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48"/>
        <w:gridCol w:w="1411"/>
        <w:gridCol w:w="1315"/>
        <w:gridCol w:w="1171"/>
        <w:gridCol w:w="1752"/>
        <w:gridCol w:w="1463"/>
      </w:tblGrid>
      <w:tr w:rsidR="00C92CFC" w14:paraId="69ECFDAA" w14:textId="77777777" w:rsidTr="001C343C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9D925A6" w:rsidR="00C92CFC" w:rsidRDefault="001C343C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高等数学（2）理工类</w:t>
            </w:r>
          </w:p>
        </w:tc>
      </w:tr>
      <w:tr w:rsidR="00C92CFC" w14:paraId="76E96160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49984722" w14:textId="3B1F546C" w:rsidR="00C92CFC" w:rsidRPr="00C92CFC" w:rsidRDefault="001C343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00015</w:t>
            </w:r>
          </w:p>
        </w:tc>
        <w:tc>
          <w:tcPr>
            <w:tcW w:w="1279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 w14:textId="4F6F174E" w:rsidR="00C92CFC" w:rsidRPr="00C92CFC" w:rsidRDefault="005761E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7702</w:t>
            </w:r>
          </w:p>
        </w:tc>
        <w:tc>
          <w:tcPr>
            <w:tcW w:w="1704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185B055C" w14:textId="7342026B" w:rsidR="00C92CFC" w:rsidRPr="00C92CFC" w:rsidRDefault="001C343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/80</w:t>
            </w:r>
          </w:p>
        </w:tc>
      </w:tr>
      <w:tr w:rsidR="00C92CFC" w14:paraId="31FF0B99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62D9E654" w14:textId="49504EDA" w:rsidR="00C92CFC" w:rsidRPr="00C92CFC" w:rsidRDefault="005761E9" w:rsidP="00351D1F">
            <w:pPr>
              <w:tabs>
                <w:tab w:val="left" w:pos="532"/>
              </w:tabs>
              <w:ind w:firstLineChars="100" w:firstLine="21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沈志军</w:t>
            </w:r>
          </w:p>
        </w:tc>
        <w:tc>
          <w:tcPr>
            <w:tcW w:w="1279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 w14:textId="59B420AA" w:rsidR="00C92CFC" w:rsidRPr="00C92CFC" w:rsidRDefault="005761E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7647</w:t>
            </w:r>
          </w:p>
        </w:tc>
        <w:tc>
          <w:tcPr>
            <w:tcW w:w="1704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bookmarkStart w:id="0" w:name="OLE_LINK1"/>
            <w:bookmarkStart w:id="1" w:name="OLE_LINK2"/>
            <w:r w:rsidRPr="00C92CFC">
              <w:rPr>
                <w:rFonts w:eastAsia="黑体"/>
                <w:kern w:val="0"/>
                <w:sz w:val="21"/>
                <w:szCs w:val="21"/>
              </w:rPr>
              <w:t>兼</w:t>
            </w:r>
            <w:bookmarkEnd w:id="0"/>
            <w:bookmarkEnd w:id="1"/>
            <w:r w:rsidRPr="00C92CFC">
              <w:rPr>
                <w:rFonts w:eastAsia="黑体"/>
                <w:kern w:val="0"/>
                <w:sz w:val="21"/>
                <w:szCs w:val="21"/>
              </w:rPr>
              <w:t>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568E73D8" w14:textId="0EF22261" w:rsidR="00C92CFC" w:rsidRPr="00C92CFC" w:rsidRDefault="005761E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兼</w:t>
            </w:r>
            <w:r w:rsidR="001C343C"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0D54A8EB" w14:textId="4B6CEE0E" w:rsidR="00C91C85" w:rsidRDefault="00C47037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计科</w:t>
            </w:r>
            <w:r w:rsidR="005761E9">
              <w:rPr>
                <w:rFonts w:eastAsia="宋体" w:hint="eastAsia"/>
                <w:sz w:val="21"/>
                <w:szCs w:val="21"/>
                <w:lang w:eastAsia="zh-CN"/>
              </w:rPr>
              <w:t>（国教）</w:t>
            </w:r>
            <w:r w:rsidR="005761E9">
              <w:rPr>
                <w:rFonts w:eastAsia="宋体"/>
                <w:sz w:val="21"/>
                <w:szCs w:val="21"/>
                <w:lang w:eastAsia="zh-CN"/>
              </w:rPr>
              <w:t>B25-</w:t>
            </w:r>
            <w:r w:rsidR="005761E9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  <w:p w14:paraId="19F205DF" w14:textId="370F7E29" w:rsidR="004D5DAA" w:rsidRPr="00C92CFC" w:rsidRDefault="00C47037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4D5DAA"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5</w:t>
            </w:r>
            <w:r w:rsidR="004D5DAA"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5761E9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9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 w14:textId="52E33513" w:rsidR="00C91C85" w:rsidRPr="00C92CFC" w:rsidRDefault="005761E9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4</w:t>
            </w:r>
          </w:p>
        </w:tc>
        <w:tc>
          <w:tcPr>
            <w:tcW w:w="1704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249FC47D" w14:textId="77777777" w:rsidR="00C91C85" w:rsidRDefault="005761E9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bookmarkStart w:id="2" w:name="OLE_LINK3"/>
            <w:r>
              <w:rPr>
                <w:rFonts w:eastAsia="宋体" w:hint="eastAsia"/>
                <w:sz w:val="21"/>
                <w:szCs w:val="21"/>
                <w:lang w:eastAsia="zh-CN"/>
              </w:rPr>
              <w:t>二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07</w:t>
            </w:r>
            <w:bookmarkEnd w:id="2"/>
          </w:p>
          <w:p w14:paraId="4D27A2EB" w14:textId="118BE392" w:rsidR="005761E9" w:rsidRDefault="005761E9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四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03</w:t>
            </w:r>
          </w:p>
          <w:p w14:paraId="742085CC" w14:textId="7F0577B0" w:rsidR="005761E9" w:rsidRPr="00C92CFC" w:rsidRDefault="005761E9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03</w:t>
            </w:r>
          </w:p>
        </w:tc>
      </w:tr>
      <w:tr w:rsidR="00C91C85" w14:paraId="799A9358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1227C93" w14:textId="2041AA7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269A8867" w:rsidR="00C91C85" w:rsidRPr="005A283A" w:rsidRDefault="001C343C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三13:00-16</w:t>
            </w:r>
            <w:r w:rsidR="004D5DA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</w:t>
            </w:r>
            <w:r w:rsidR="005761E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00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地点：</w:t>
            </w:r>
            <w:r w:rsidR="005761E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线上或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育学院办公楼235室</w:t>
            </w:r>
            <w:r w:rsidR="005761E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5761E9" w:rsidRPr="005761E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电话</w:t>
            </w:r>
            <w:r w:rsidR="005761E9" w:rsidRPr="005761E9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3917009785</w:t>
            </w:r>
          </w:p>
        </w:tc>
      </w:tr>
      <w:tr w:rsidR="00C91C85" w14:paraId="54FD89F7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8480D02" w:rsidR="00C91C85" w:rsidRPr="005A283A" w:rsidRDefault="00351D1F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351D1F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程号：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4401272</w:t>
            </w:r>
          </w:p>
        </w:tc>
      </w:tr>
      <w:tr w:rsidR="00C91C85" w14:paraId="410BB7ED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57936F9A" w:rsidR="00C91C85" w:rsidRPr="005A283A" w:rsidRDefault="001C343C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八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:rsidR="001C343C" w14:paraId="67DFDA0A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1C343C" w:rsidRDefault="001C343C" w:rsidP="001C343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62FC5E" w14:textId="77777777" w:rsidR="001C343C" w:rsidRDefault="001C343C" w:rsidP="001C343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14:paraId="5617BDF9" w14:textId="64785DA4" w:rsidR="001C343C" w:rsidRPr="00391A51" w:rsidRDefault="001C343C" w:rsidP="001C343C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11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3"/>
        <w:gridCol w:w="741"/>
        <w:gridCol w:w="3018"/>
        <w:gridCol w:w="1024"/>
        <w:gridCol w:w="3750"/>
      </w:tblGrid>
      <w:tr w:rsidR="00A75A15" w14:paraId="6190B1A2" w14:textId="77777777" w:rsidTr="009040D2">
        <w:trPr>
          <w:trHeight w:val="454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A75A15" w:rsidRDefault="00A75A15" w:rsidP="00A75A1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A75A15" w:rsidRDefault="00A75A15" w:rsidP="00A75A1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36" w:type="dxa"/>
            <w:vAlign w:val="center"/>
          </w:tcPr>
          <w:p w14:paraId="6AE54039" w14:textId="02450AC7" w:rsidR="00A75A15" w:rsidRPr="00A75A15" w:rsidRDefault="00A75A15" w:rsidP="00A75A1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A75A15" w:rsidRDefault="00A75A15" w:rsidP="00A75A1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6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10206EBC" w:rsidR="00A75A15" w:rsidRDefault="00EB30A3" w:rsidP="00A75A1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:rsidR="001C343C" w14:paraId="44A61D03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4375DDF9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2DBB206D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向量及其线性运算；</w:t>
            </w:r>
          </w:p>
          <w:p w14:paraId="0FCA2055" w14:textId="7ED7CEE9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数量积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向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量积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50F1B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FA63B83" w14:textId="4D550DBC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0FEAD9" w14:textId="55288F42" w:rsidR="001C343C" w:rsidRDefault="00EB30A3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     </w:t>
            </w:r>
            <w:r w:rsidR="001C343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1C34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9</w:t>
            </w:r>
            <w:r w:rsidR="001C343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1C34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6  P131-1--6</w:t>
            </w:r>
          </w:p>
          <w:p w14:paraId="274607CD" w14:textId="5DB1653D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8</w:t>
            </w:r>
          </w:p>
        </w:tc>
      </w:tr>
      <w:tr w:rsidR="001C343C" w14:paraId="0372CC72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1BD1721A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3829C545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3平面及其方程.</w:t>
            </w:r>
          </w:p>
          <w:p w14:paraId="3AAFB4B2" w14:textId="3581AF06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4空间直线及其方程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FCB77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50110D5A" w14:textId="4418409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85D044" w14:textId="2141CF38" w:rsidR="001C343C" w:rsidRDefault="001C343C" w:rsidP="001C343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     </w:t>
            </w:r>
            <w:r w:rsidR="00EB30A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7</w:t>
            </w:r>
          </w:p>
          <w:p w14:paraId="393A0F89" w14:textId="1D93AB41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3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8</w:t>
            </w:r>
          </w:p>
        </w:tc>
      </w:tr>
      <w:tr w:rsidR="001C343C" w14:paraId="2D4ADCA0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4D12FE5A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4B24538B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5曲面及其方程</w:t>
            </w:r>
          </w:p>
          <w:p w14:paraId="4BA5D795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6空间曲线及其方程；</w:t>
            </w:r>
          </w:p>
          <w:p w14:paraId="6C4F7E85" w14:textId="344C5209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八章 小结与习题课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7CA844" w14:textId="77777777" w:rsidR="001C343C" w:rsidRDefault="001C343C" w:rsidP="001C343C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2500C52" w14:textId="77777777" w:rsidR="001C343C" w:rsidRDefault="001C343C" w:rsidP="001C343C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29B1C8C" w14:textId="03F59AE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1D9B7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4</w:t>
            </w:r>
          </w:p>
          <w:p w14:paraId="53A2F2D6" w14:textId="1BE2805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至6</w:t>
            </w:r>
          </w:p>
        </w:tc>
      </w:tr>
      <w:tr w:rsidR="001C343C" w14:paraId="564FAD3A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6CB4914B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6EF3F41D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9-1多元函数的基本概念； </w:t>
            </w:r>
          </w:p>
          <w:p w14:paraId="118B6CA8" w14:textId="1FE8FC5D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偏导数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44662A" w14:textId="77777777" w:rsidR="001C343C" w:rsidRDefault="001C343C" w:rsidP="001C343C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B544291" w14:textId="5B100F5B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638950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5-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--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  <w:p w14:paraId="1A8AB508" w14:textId="1497A2D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7-1--5</w:t>
            </w:r>
          </w:p>
        </w:tc>
      </w:tr>
      <w:tr w:rsidR="001C343C" w14:paraId="79CA456E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6636D8D7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48265121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3全微分；</w:t>
            </w:r>
          </w:p>
          <w:p w14:paraId="01033490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4多元复合函数的求导法则.</w:t>
            </w:r>
          </w:p>
          <w:p w14:paraId="605958C4" w14:textId="7304160E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5隐函数的求导公式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29F57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EB9E10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F868054" w14:textId="6BFB3989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501291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4</w:t>
            </w:r>
          </w:p>
          <w:p w14:paraId="52E4F813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  <w:p w14:paraId="75F6027C" w14:textId="350DE1F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63-1--4</w:t>
            </w:r>
          </w:p>
        </w:tc>
      </w:tr>
      <w:tr w:rsidR="001C343C" w14:paraId="445266B7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61298DD7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7ECF1B8F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6多元函数微分学的几何应用</w:t>
            </w:r>
          </w:p>
          <w:p w14:paraId="0709AA59" w14:textId="6A6127B8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9-7方向导数与梯度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DB352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授</w:t>
            </w:r>
          </w:p>
          <w:p w14:paraId="66C09D28" w14:textId="3793FBA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A2C49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5</w:t>
            </w:r>
          </w:p>
          <w:p w14:paraId="0659F681" w14:textId="2F5D3C29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3.</w:t>
            </w:r>
          </w:p>
        </w:tc>
      </w:tr>
      <w:tr w:rsidR="001C343C" w14:paraId="30EDE615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21" w:type="dxa"/>
          </w:tcPr>
          <w:p w14:paraId="4FAFA5EC" w14:textId="123353DD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2C3DB7E7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8多元函数的极值及其求法</w:t>
            </w:r>
          </w:p>
          <w:p w14:paraId="4D6C1443" w14:textId="56C4EEA3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九章 小结与习题课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2A1C9F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9EFC451" w14:textId="4198C94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D9C03F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--6</w:t>
            </w:r>
          </w:p>
          <w:p w14:paraId="4E4B1192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C343C" w14:paraId="523C968D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56250832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5C03B543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1二重积分的概念与性质.</w:t>
            </w:r>
          </w:p>
          <w:p w14:paraId="5A324EFE" w14:textId="154DA136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2二重积分的计算法（1）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E16D0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3460622" w14:textId="236DECA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0F214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9</w:t>
            </w:r>
          </w:p>
          <w:p w14:paraId="3065F389" w14:textId="41439DC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:rsidR="001C343C" w14:paraId="7A425125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65B847DE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5E2E4E3C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2二重积分的计算法（2）</w:t>
            </w:r>
          </w:p>
          <w:p w14:paraId="338F3CA1" w14:textId="317C47C9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3三重积分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1B7F68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143E24A" w14:textId="78F384FB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934E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  <w:p w14:paraId="644D083F" w14:textId="2E3EAE86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91-1--8</w:t>
            </w:r>
          </w:p>
        </w:tc>
      </w:tr>
      <w:tr w:rsidR="001C343C" w14:paraId="307F9F37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69AA0A74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07DACAC1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4重积分的应用</w:t>
            </w:r>
          </w:p>
          <w:p w14:paraId="71BA0974" w14:textId="6FA114B1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章小节与习题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4186F9" w14:textId="77777777" w:rsidR="001C343C" w:rsidRDefault="001C343C" w:rsidP="001C343C">
            <w:pPr>
              <w:widowControl/>
              <w:ind w:firstLineChars="100" w:firstLine="18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36EBB8F" w14:textId="39E3C69D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A1E27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8</w:t>
            </w:r>
          </w:p>
          <w:p w14:paraId="3A1E1E5D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C343C" w14:paraId="17CFDB29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3B5FF92E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11A3CE8D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1对弧长的曲线积分；</w:t>
            </w:r>
          </w:p>
          <w:p w14:paraId="5437C1A0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2对坐标的曲线积分.</w:t>
            </w:r>
          </w:p>
          <w:p w14:paraId="525D0D07" w14:textId="7A0BFF1F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中测试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474BCD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433DE5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8780D51" w14:textId="6E99F628" w:rsidR="001C343C" w:rsidRPr="00CD68E8" w:rsidRDefault="001C343C" w:rsidP="009040D2">
            <w:pPr>
              <w:widowControl/>
              <w:ind w:firstLineChars="100" w:firstLine="18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考试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237EFB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95-1--8</w:t>
            </w:r>
          </w:p>
          <w:p w14:paraId="2CCB4198" w14:textId="14BD9A01" w:rsidR="001C343C" w:rsidRDefault="001C343C" w:rsidP="001C343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     </w:t>
            </w:r>
            <w:r w:rsidR="00EB30A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.</w:t>
            </w:r>
          </w:p>
          <w:p w14:paraId="30A3D284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C343C" w14:paraId="204E4EB6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6BE728E8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39474CF6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格林公式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及其应用</w:t>
            </w:r>
          </w:p>
          <w:p w14:paraId="11BD4FB7" w14:textId="7F604737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4对曲面的曲面积分.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ACD88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D96E18D" w14:textId="47CBBF56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038F7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9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  <w:p w14:paraId="6057B882" w14:textId="79B61FE9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201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</w:tr>
      <w:tr w:rsidR="001C343C" w14:paraId="1CBD82BD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1E194C43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2B98FE9F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5对坐标的曲面积分</w:t>
            </w:r>
          </w:p>
          <w:p w14:paraId="276CD422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6高斯公式</w:t>
            </w:r>
          </w:p>
          <w:p w14:paraId="0ECDB8C2" w14:textId="1512E2F0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一章 小结与习题课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78136A" w14:textId="77777777" w:rsidR="001C343C" w:rsidRDefault="001C343C" w:rsidP="001C343C">
            <w:pPr>
              <w:widowControl/>
              <w:ind w:firstLineChars="150" w:firstLine="2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F8DCD29" w14:textId="77777777" w:rsidR="001C343C" w:rsidRDefault="001C343C" w:rsidP="001C343C">
            <w:pPr>
              <w:widowControl/>
              <w:ind w:firstLineChars="150" w:firstLine="2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4C50FF9" w14:textId="4E0456E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33916" w14:textId="77777777" w:rsidR="001C343C" w:rsidRDefault="001C343C" w:rsidP="00EB30A3">
            <w:pPr>
              <w:widowControl/>
              <w:ind w:firstLineChars="750" w:firstLine="13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-6</w:t>
            </w:r>
          </w:p>
          <w:p w14:paraId="5702AD41" w14:textId="3FE1DC2E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6</w:t>
            </w:r>
          </w:p>
        </w:tc>
      </w:tr>
      <w:tr w:rsidR="001C343C" w14:paraId="7BA20590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4B8F631B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1098C8B6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12-1常数项级数的概念与性质； </w:t>
            </w:r>
          </w:p>
          <w:p w14:paraId="753008DA" w14:textId="5058B872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2常数项级数及其审敛法（1）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87319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2A137F58" w14:textId="38872F6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8ACB9" w14:textId="77777777" w:rsidR="001C343C" w:rsidRDefault="001C343C" w:rsidP="00EB30A3">
            <w:pPr>
              <w:widowControl/>
              <w:tabs>
                <w:tab w:val="left" w:pos="830"/>
                <w:tab w:val="center" w:pos="1440"/>
              </w:tabs>
              <w:ind w:firstLineChars="750" w:firstLine="13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1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8</w:t>
            </w:r>
          </w:p>
          <w:p w14:paraId="49090F70" w14:textId="6B971124" w:rsidR="001C343C" w:rsidRPr="00CD68E8" w:rsidRDefault="001C343C" w:rsidP="001C343C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10</w:t>
            </w:r>
          </w:p>
        </w:tc>
      </w:tr>
      <w:tr w:rsidR="001C343C" w14:paraId="0931AC1F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56D9E88F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76A8CE71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2常数项级数及其审敛法（2）</w:t>
            </w:r>
          </w:p>
          <w:p w14:paraId="4504CDDF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幂级数</w:t>
            </w:r>
          </w:p>
          <w:p w14:paraId="3265E538" w14:textId="645AB190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4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函数展开成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幂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级数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13976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C763790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4F243EB" w14:textId="1E3E650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98D6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10</w:t>
            </w:r>
          </w:p>
          <w:p w14:paraId="5B32CE6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10</w:t>
            </w:r>
          </w:p>
          <w:p w14:paraId="4D246B35" w14:textId="47246C41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227-1--7</w:t>
            </w:r>
          </w:p>
        </w:tc>
      </w:tr>
      <w:tr w:rsidR="001C343C" w14:paraId="30591BB3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00BBA96B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065ABB15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傅里叶级数；</w:t>
            </w:r>
          </w:p>
          <w:p w14:paraId="3F6D571E" w14:textId="61C7B8F8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二章 小结与习题课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6B5F4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BDCC38A" w14:textId="2E6F2783" w:rsidR="001C343C" w:rsidRPr="00CD68E8" w:rsidRDefault="001C343C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59CD9B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7</w:t>
            </w:r>
          </w:p>
          <w:p w14:paraId="5F468B41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833601" w14:paraId="3ACC19E4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0DBCB5BB" w:rsidR="00833601" w:rsidRPr="00DA24BF" w:rsidRDefault="00833601" w:rsidP="00833601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6119EDFE" w14:textId="4A12081A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833601" w14:paraId="3F43448C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776A821F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361E30CF" w14:textId="30CDA9AF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833601" w14:paraId="115F1435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40F02A51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77BFBA68" w14:textId="5CF3690D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:rsidR="00833601" w14:paraId="63088E38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68913A13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508D97E2" w14:textId="011206B2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平时表现成绩</w:t>
            </w:r>
          </w:p>
        </w:tc>
      </w:tr>
    </w:tbl>
    <w:p w14:paraId="52C33EFD" w14:textId="7F757739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bookmarkStart w:id="3" w:name="_GoBack"/>
      <w:bookmarkEnd w:id="3"/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lastRenderedPageBreak/>
        <w:t>任课教师：</w:t>
      </w:r>
      <w:r w:rsidR="00351D1F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沈志军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351D1F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351D1F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351D1F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6/3/6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E0C70" w14:textId="77777777" w:rsidR="00ED251F" w:rsidRDefault="00ED251F">
      <w:r>
        <w:separator/>
      </w:r>
    </w:p>
  </w:endnote>
  <w:endnote w:type="continuationSeparator" w:id="0">
    <w:p w14:paraId="3314BE9E" w14:textId="77777777" w:rsidR="00ED251F" w:rsidRDefault="00ED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 Semilight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BBB4" w14:textId="21ACD831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F60622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9D3BF" w14:textId="77777777" w:rsidR="00ED251F" w:rsidRDefault="00ED251F">
      <w:r>
        <w:separator/>
      </w:r>
    </w:p>
  </w:footnote>
  <w:footnote w:type="continuationSeparator" w:id="0">
    <w:p w14:paraId="0CD6E5B4" w14:textId="77777777" w:rsidR="00ED251F" w:rsidRDefault="00ED2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w16se="http://schemas.microsoft.com/office/word/2015/wordml/symex" xmlns:cx="http://schemas.microsoft.com/office/drawing/2014/chartex"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2F6AF9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1D1F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761E9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5A1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5F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47037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976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251F"/>
    <w:rsid w:val="00ED41B5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0622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5761E9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5761E9"/>
    <w:rPr>
      <w:rFonts w:eastAsia="PMingLiU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5761E9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5761E9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32C5DD-2086-424F-A720-C168874D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2</Words>
  <Characters>1328</Characters>
  <Application>Microsoft Office Word</Application>
  <DocSecurity>0</DocSecurity>
  <Lines>11</Lines>
  <Paragraphs>3</Paragraphs>
  <ScaleCrop>false</ScaleCrop>
  <Company>CMT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dngs</cp:lastModifiedBy>
  <cp:revision>10</cp:revision>
  <cp:lastPrinted>2015-03-18T03:45:00Z</cp:lastPrinted>
  <dcterms:created xsi:type="dcterms:W3CDTF">2025-02-25T08:00:00Z</dcterms:created>
  <dcterms:modified xsi:type="dcterms:W3CDTF">2026-03-0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